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0867F9" w14:textId="267AB2DF" w:rsidR="00D157BF" w:rsidRDefault="006715D0" w:rsidP="00D157B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CE7CF" wp14:editId="1D9DE11A">
                <wp:simplePos x="0" y="0"/>
                <wp:positionH relativeFrom="column">
                  <wp:posOffset>1228725</wp:posOffset>
                </wp:positionH>
                <wp:positionV relativeFrom="paragraph">
                  <wp:posOffset>2552700</wp:posOffset>
                </wp:positionV>
                <wp:extent cx="1647825" cy="390525"/>
                <wp:effectExtent l="0" t="19050" r="47625" b="4762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7D3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96.75pt;margin-top:201pt;width:129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" adj="19040" fillcolor="red" strokecolor="#002d5d [1608]" strokeweight="1pt"/>
            </w:pict>
          </mc:Fallback>
        </mc:AlternateContent>
      </w:r>
      <w:r w:rsidR="00C532E7">
        <w:rPr>
          <w:noProof/>
        </w:rPr>
        <w:drawing>
          <wp:inline distT="0" distB="0" distL="0" distR="0" wp14:anchorId="35A6E3B6" wp14:editId="33130A52">
            <wp:extent cx="6858000" cy="885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i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E7">
        <w:rPr>
          <w:noProof/>
        </w:rPr>
        <w:drawing>
          <wp:inline distT="0" distB="0" distL="0" distR="0" wp14:anchorId="5BD5B227" wp14:editId="1B6A5056">
            <wp:extent cx="6743700" cy="27336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65" t="11146"/>
                    <a:stretch/>
                  </pic:blipFill>
                  <pic:spPr bwMode="auto">
                    <a:xfrm>
                      <a:off x="0" y="0"/>
                      <a:ext cx="6743700" cy="273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56A54">
                          <a:alpha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5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BB3D3FC" wp14:editId="7F388534">
                <wp:simplePos x="0" y="0"/>
                <wp:positionH relativeFrom="margin">
                  <wp:posOffset>1110615</wp:posOffset>
                </wp:positionH>
                <wp:positionV relativeFrom="page">
                  <wp:posOffset>9443720</wp:posOffset>
                </wp:positionV>
                <wp:extent cx="4539615" cy="2616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EC4B" w14:textId="77777777" w:rsidR="003A65B4" w:rsidRPr="003A65B4" w:rsidRDefault="00752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besonCC</w:t>
                            </w:r>
                            <w:proofErr w:type="spellEnd"/>
                          </w:p>
                          <w:p w14:paraId="266CC8AC" w14:textId="77777777" w:rsidR="003A65B4" w:rsidRDefault="003A6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3D3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7.45pt;margin-top:743.6pt;width:357.4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" filled="f" stroked="f">
                <v:textbox>
                  <w:txbxContent>
                    <w:p w14:paraId="3A63EC4B" w14:textId="77777777" w:rsidR="003A65B4" w:rsidRPr="003A65B4" w:rsidRDefault="00752F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besonCC</w:t>
                      </w:r>
                      <w:proofErr w:type="spellEnd"/>
                    </w:p>
                    <w:p w14:paraId="266CC8AC" w14:textId="77777777" w:rsidR="003A65B4" w:rsidRDefault="003A65B4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A65B4">
        <w:rPr>
          <w:noProof/>
        </w:rPr>
        <w:drawing>
          <wp:anchor distT="0" distB="0" distL="114300" distR="114300" simplePos="0" relativeHeight="251679744" behindDoc="0" locked="1" layoutInCell="1" allowOverlap="1" wp14:anchorId="44633688" wp14:editId="2D2FDB7F">
            <wp:simplePos x="0" y="0"/>
            <wp:positionH relativeFrom="column">
              <wp:posOffset>126365</wp:posOffset>
            </wp:positionH>
            <wp:positionV relativeFrom="paragraph">
              <wp:posOffset>8964295</wp:posOffset>
            </wp:positionV>
            <wp:extent cx="281940" cy="283845"/>
            <wp:effectExtent l="0" t="0" r="3810" b="1905"/>
            <wp:wrapNone/>
            <wp:docPr id="42" name="Picture 42" descr="../../../../../../../../Users/rck4/Downloads/Social%20Media%20Icons%204/Icons%20for%20Web%20and%2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rck4/Downloads/Social%20Media%20Icons%204/Icons%20for%20Web%20and%20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0056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B4">
        <w:rPr>
          <w:noProof/>
        </w:rPr>
        <w:drawing>
          <wp:anchor distT="0" distB="0" distL="114300" distR="114300" simplePos="0" relativeHeight="251680768" behindDoc="0" locked="1" layoutInCell="1" allowOverlap="1" wp14:anchorId="200453AE" wp14:editId="610B0B0F">
            <wp:simplePos x="0" y="0"/>
            <wp:positionH relativeFrom="column">
              <wp:posOffset>779145</wp:posOffset>
            </wp:positionH>
            <wp:positionV relativeFrom="paragraph">
              <wp:posOffset>8969375</wp:posOffset>
            </wp:positionV>
            <wp:extent cx="281940" cy="279400"/>
            <wp:effectExtent l="0" t="0" r="381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rck4/Downloads/Social%20Media%20Icons%204/Icons%20for%20Web%20and%20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0056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B4">
        <w:rPr>
          <w:noProof/>
        </w:rPr>
        <w:drawing>
          <wp:anchor distT="0" distB="0" distL="114300" distR="114300" simplePos="0" relativeHeight="251681792" behindDoc="0" locked="1" layoutInCell="1" allowOverlap="1" wp14:anchorId="7FB417E9" wp14:editId="3B064134">
            <wp:simplePos x="0" y="0"/>
            <wp:positionH relativeFrom="column">
              <wp:posOffset>441325</wp:posOffset>
            </wp:positionH>
            <wp:positionV relativeFrom="paragraph">
              <wp:posOffset>8964930</wp:posOffset>
            </wp:positionV>
            <wp:extent cx="278130" cy="275590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rck4/Downloads/Social%20Media%20Icons%204/Icons%20for%20Web%20and%20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56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A002F98" wp14:editId="742ED3E6">
                <wp:simplePos x="0" y="0"/>
                <wp:positionH relativeFrom="leftMargin">
                  <wp:align>right</wp:align>
                </wp:positionH>
                <wp:positionV relativeFrom="paragraph">
                  <wp:posOffset>6308725</wp:posOffset>
                </wp:positionV>
                <wp:extent cx="3477260" cy="0"/>
                <wp:effectExtent l="1738630" t="0" r="0" b="17665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77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4B3A0" id="Straight Connector 3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222.6pt,496.75pt" to="496.4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" strokecolor="#005bbb [3215]" strokeweight=".5pt">
                <v:stroke dashstyle="dash" joinstyle="miter"/>
                <w10:wrap anchorx="margin"/>
                <w10:anchorlock/>
              </v:line>
            </w:pict>
          </mc:Fallback>
        </mc:AlternateContent>
      </w:r>
      <w:r w:rsidR="000970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3841E28" wp14:editId="4A3E2651">
                <wp:simplePos x="0" y="0"/>
                <wp:positionH relativeFrom="column">
                  <wp:posOffset>74930</wp:posOffset>
                </wp:positionH>
                <wp:positionV relativeFrom="paragraph">
                  <wp:posOffset>8778875</wp:posOffset>
                </wp:positionV>
                <wp:extent cx="6708775" cy="3175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DA9B9" id="Straight Connector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691.25pt" to="534.15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403A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5B04AFA" wp14:editId="2E2DBEB4">
                <wp:simplePos x="0" y="0"/>
                <wp:positionH relativeFrom="margin">
                  <wp:align>left</wp:align>
                </wp:positionH>
                <wp:positionV relativeFrom="paragraph">
                  <wp:posOffset>3762375</wp:posOffset>
                </wp:positionV>
                <wp:extent cx="6784975" cy="50863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9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8D5F" w14:textId="4052111A" w:rsidR="007231AB" w:rsidRPr="007231AB" w:rsidRDefault="007231AB" w:rsidP="007231AB">
                            <w:pPr>
                              <w:pStyle w:val="EventDate"/>
                              <w:spacing w:line="360" w:lineRule="auto"/>
                              <w:rPr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1A8D3461" w14:textId="51E56322" w:rsidR="00176FB2" w:rsidRPr="00752F10" w:rsidRDefault="00C532E7" w:rsidP="00E65904">
                            <w:pPr>
                              <w:pStyle w:val="Title"/>
                              <w:spacing w:after="240"/>
                              <w:rPr>
                                <w:color w:val="63A94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>Submit</w:t>
                            </w:r>
                            <w:r w:rsidR="00305468"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>ting</w:t>
                            </w:r>
                            <w:r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 xml:space="preserve"> Documents and Forms</w:t>
                            </w:r>
                            <w:r w:rsidR="00305468"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 xml:space="preserve"> During COVID-19</w:t>
                            </w:r>
                          </w:p>
                          <w:p w14:paraId="361F2FED" w14:textId="6B32B687" w:rsidR="00403A03" w:rsidRPr="00724E6A" w:rsidRDefault="00A439D5" w:rsidP="00403A03">
                            <w:r>
                              <w:t xml:space="preserve">Due to COVID-19, in-person visits to campus </w:t>
                            </w:r>
                            <w:r w:rsidR="00FA2A61">
                              <w:t>are</w:t>
                            </w:r>
                            <w:r>
                              <w:t xml:space="preserve"> not allowed at this time. </w:t>
                            </w:r>
                            <w:r w:rsidR="00665B84">
                              <w:rPr>
                                <w:b/>
                              </w:rPr>
                              <w:t xml:space="preserve">To submit required financial aid forms and documentation, please use one of the </w:t>
                            </w:r>
                            <w:r w:rsidR="00665B84" w:rsidRPr="00665B84">
                              <w:rPr>
                                <w:b/>
                              </w:rPr>
                              <w:t>following options below:</w:t>
                            </w:r>
                            <w:r>
                              <w:t xml:space="preserve"> </w:t>
                            </w:r>
                          </w:p>
                          <w:p w14:paraId="657E63E6" w14:textId="6D63EDFB" w:rsidR="00724E6A" w:rsidRDefault="00305468" w:rsidP="00724E6A">
                            <w:r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 xml:space="preserve">CAMPUS </w:t>
                            </w:r>
                            <w:r w:rsidR="00A439D5"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>DROPBOX</w:t>
                            </w:r>
                            <w:r w:rsidR="00724E6A" w:rsidRPr="009D2906">
                              <w:rPr>
                                <w:b/>
                                <w:color w:val="005696"/>
                              </w:rPr>
                              <w:t>:</w:t>
                            </w:r>
                            <w:r w:rsidR="00724E6A" w:rsidRPr="00752F10">
                              <w:rPr>
                                <w:color w:val="005696"/>
                              </w:rPr>
                              <w:t xml:space="preserve"> </w:t>
                            </w:r>
                            <w:r>
                              <w:rPr>
                                <w:color w:val="005696"/>
                              </w:rPr>
                              <w:t xml:space="preserve"> </w:t>
                            </w:r>
                            <w:r>
                              <w:t>Students may drop off forms and documents to a designated, locked drop box located in the f</w:t>
                            </w:r>
                            <w:r w:rsidR="00A439D5">
                              <w:t>ront of the campus</w:t>
                            </w:r>
                            <w:r>
                              <w:t xml:space="preserve"> beside the President’s Office</w:t>
                            </w:r>
                            <w:r w:rsidR="00665B84">
                              <w:t>, Building 2 &amp; 3</w:t>
                            </w:r>
                            <w:r w:rsidR="0023476A">
                              <w:t>.</w:t>
                            </w:r>
                            <w:r w:rsidR="00665B84">
                              <w:t xml:space="preserve">   </w:t>
                            </w:r>
                            <w:r w:rsidR="00B138AE">
                              <w:t xml:space="preserve">  </w:t>
                            </w:r>
                            <w:r w:rsidR="00665B84">
                              <w:t xml:space="preserve"> </w:t>
                            </w:r>
                            <w:r w:rsidRPr="00305468">
                              <w:rPr>
                                <w:i/>
                              </w:rPr>
                              <w:t>Forms must be placed in an envelope, sealed, and have “</w:t>
                            </w:r>
                            <w:r w:rsidRPr="00305468">
                              <w:rPr>
                                <w:b/>
                                <w:i/>
                              </w:rPr>
                              <w:t>Financial Aid</w:t>
                            </w:r>
                            <w:r w:rsidRPr="00305468">
                              <w:rPr>
                                <w:i/>
                              </w:rPr>
                              <w:t>” written on the envelope</w:t>
                            </w:r>
                            <w:r>
                              <w:t>.</w:t>
                            </w:r>
                          </w:p>
                          <w:p w14:paraId="4D7AFDB9" w14:textId="56319590" w:rsidR="00305468" w:rsidRDefault="00305468" w:rsidP="00724E6A">
                            <w:r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>EMAIL</w:t>
                            </w:r>
                            <w:r w:rsidRPr="009D2906">
                              <w:rPr>
                                <w:b/>
                                <w:color w:val="005696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5696"/>
                              </w:rPr>
                              <w:t xml:space="preserve"> </w:t>
                            </w:r>
                            <w:r>
                              <w:t xml:space="preserve">Forms can be </w:t>
                            </w:r>
                            <w:r w:rsidR="00665B84" w:rsidRPr="00C903D4">
                              <w:rPr>
                                <w:b/>
                                <w:u w:val="single"/>
                              </w:rPr>
                              <w:t>attached</w:t>
                            </w:r>
                            <w:r w:rsidR="00665B84">
                              <w:t xml:space="preserve"> and </w:t>
                            </w:r>
                            <w:r>
                              <w:t xml:space="preserve">submitted via an encrypted email using your RCC student email account </w:t>
                            </w:r>
                            <w:r w:rsidRPr="00C903D4">
                              <w:rPr>
                                <w:b/>
                              </w:rPr>
                              <w:t>only</w:t>
                            </w:r>
                            <w:r>
                              <w:t>. Before sending the email, click on the “</w:t>
                            </w:r>
                            <w:r w:rsidRPr="00C903D4">
                              <w:rPr>
                                <w:b/>
                                <w:i/>
                              </w:rPr>
                              <w:t>Encrypt Message</w:t>
                            </w:r>
                            <w:r>
                              <w:t>” option in the right-hand side of the message window</w:t>
                            </w:r>
                            <w:r w:rsidR="00665B84">
                              <w:t xml:space="preserve"> and turn on encryption</w:t>
                            </w:r>
                            <w:r w:rsidR="0023476A">
                              <w:t>.</w:t>
                            </w:r>
                          </w:p>
                          <w:p w14:paraId="5AA5ADEA" w14:textId="4D64D9D6" w:rsidR="00665B84" w:rsidRDefault="00665B84" w:rsidP="00724E6A">
                            <w:r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>FAX:</w:t>
                            </w:r>
                            <w:r>
                              <w:rPr>
                                <w:b/>
                                <w:color w:val="005696"/>
                              </w:rPr>
                              <w:t xml:space="preserve"> </w:t>
                            </w:r>
                            <w:r>
                              <w:t>910-272-3314</w:t>
                            </w:r>
                          </w:p>
                          <w:p w14:paraId="23F3ADAC" w14:textId="75B3C283" w:rsidR="00665B84" w:rsidRDefault="00665B84" w:rsidP="00724E6A">
                            <w:r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>MAIL:</w:t>
                            </w:r>
                            <w:r>
                              <w:rPr>
                                <w:b/>
                                <w:color w:val="005696"/>
                              </w:rPr>
                              <w:t xml:space="preserve"> </w:t>
                            </w:r>
                            <w:r>
                              <w:t xml:space="preserve">Robeson Community College, Attn: Financial Aid Office, P.O. Box 1460, Lumberton, NC </w:t>
                            </w:r>
                            <w:r w:rsidR="006715D0">
                              <w:t xml:space="preserve">   </w:t>
                            </w:r>
                            <w:r>
                              <w:t>28359</w:t>
                            </w:r>
                          </w:p>
                          <w:p w14:paraId="5EB07056" w14:textId="51E2B345" w:rsidR="00724E6A" w:rsidRPr="000B2E46" w:rsidRDefault="00724E6A" w:rsidP="006715D0">
                            <w:pPr>
                              <w:jc w:val="center"/>
                            </w:pPr>
                            <w:r w:rsidRPr="00E65904">
                              <w:t xml:space="preserve">For more information, </w:t>
                            </w:r>
                            <w:r w:rsidR="00124E32">
                              <w:t xml:space="preserve">visit </w:t>
                            </w:r>
                            <w:r w:rsidR="00752F10" w:rsidRPr="00752F10">
                              <w:rPr>
                                <w:b/>
                                <w:color w:val="63A945"/>
                              </w:rPr>
                              <w:t>robeson</w:t>
                            </w:r>
                            <w:r w:rsidR="00B21E59" w:rsidRPr="00752F10">
                              <w:rPr>
                                <w:b/>
                                <w:color w:val="63A945"/>
                              </w:rPr>
                              <w:t>.edu</w:t>
                            </w:r>
                            <w:r w:rsidR="00665B84">
                              <w:rPr>
                                <w:b/>
                                <w:color w:val="63A945"/>
                              </w:rPr>
                              <w:t>/fa</w:t>
                            </w:r>
                            <w:r w:rsidR="006715D0">
                              <w:t>, contact us at 910-272-3352, or email finaid@robeson.edu</w:t>
                            </w:r>
                          </w:p>
                          <w:p w14:paraId="31D26D02" w14:textId="77777777" w:rsidR="00724E6A" w:rsidRDefault="00724E6A" w:rsidP="00403A03"/>
                          <w:p w14:paraId="70ACB06D" w14:textId="77777777" w:rsidR="0067612E" w:rsidRPr="000B2E46" w:rsidRDefault="0067612E" w:rsidP="0067612E">
                            <w:pPr>
                              <w:pStyle w:val="EventDate"/>
                            </w:pPr>
                          </w:p>
                          <w:p w14:paraId="2BF94979" w14:textId="77777777" w:rsidR="0067612E" w:rsidRPr="000B2E46" w:rsidRDefault="0067612E" w:rsidP="0067612E">
                            <w:pPr>
                              <w:pStyle w:val="EventDa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4AFA" id="Text Box 8" o:spid="_x0000_s1027" type="#_x0000_t202" style="position:absolute;margin-left:0;margin-top:296.25pt;width:534.25pt;height:40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" filled="f" stroked="f">
                <v:textbox>
                  <w:txbxContent>
                    <w:p w14:paraId="2C858D5F" w14:textId="4052111A" w:rsidR="007231AB" w:rsidRPr="007231AB" w:rsidRDefault="007231AB" w:rsidP="007231AB">
                      <w:pPr>
                        <w:pStyle w:val="EventDate"/>
                        <w:spacing w:line="360" w:lineRule="auto"/>
                        <w:rPr>
                          <w:color w:val="666666"/>
                          <w:sz w:val="22"/>
                          <w:szCs w:val="22"/>
                        </w:rPr>
                      </w:pPr>
                    </w:p>
                    <w:p w14:paraId="1A8D3461" w14:textId="51E56322" w:rsidR="00176FB2" w:rsidRPr="00752F10" w:rsidRDefault="00C532E7" w:rsidP="00E65904">
                      <w:pPr>
                        <w:pStyle w:val="Title"/>
                        <w:spacing w:after="240"/>
                        <w:rPr>
                          <w:color w:val="63A945"/>
                          <w:sz w:val="72"/>
                          <w:szCs w:val="72"/>
                        </w:rPr>
                      </w:pPr>
                      <w:r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>Submit</w:t>
                      </w:r>
                      <w:r w:rsidR="00305468"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>ting</w:t>
                      </w:r>
                      <w:r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 xml:space="preserve"> Documents and Forms</w:t>
                      </w:r>
                      <w:r w:rsidR="00305468"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 xml:space="preserve"> During COVID-19</w:t>
                      </w:r>
                    </w:p>
                    <w:p w14:paraId="361F2FED" w14:textId="6B32B687" w:rsidR="00403A03" w:rsidRPr="00724E6A" w:rsidRDefault="00A439D5" w:rsidP="00403A03">
                      <w:r>
                        <w:t xml:space="preserve">Due to COVID-19, in-person visits to campus </w:t>
                      </w:r>
                      <w:r w:rsidR="00FA2A61">
                        <w:t>are</w:t>
                      </w:r>
                      <w:r>
                        <w:t xml:space="preserve"> not allowed at this time. </w:t>
                      </w:r>
                      <w:r w:rsidR="00665B84">
                        <w:rPr>
                          <w:b/>
                        </w:rPr>
                        <w:t xml:space="preserve">To submit required financial aid forms and documentation, please use one of the </w:t>
                      </w:r>
                      <w:r w:rsidR="00665B84" w:rsidRPr="00665B84">
                        <w:rPr>
                          <w:b/>
                        </w:rPr>
                        <w:t>following options below:</w:t>
                      </w:r>
                      <w:r>
                        <w:t xml:space="preserve"> </w:t>
                      </w:r>
                    </w:p>
                    <w:p w14:paraId="657E63E6" w14:textId="6D63EDFB" w:rsidR="00724E6A" w:rsidRDefault="00305468" w:rsidP="00724E6A">
                      <w:r w:rsidRPr="00653F0B">
                        <w:rPr>
                          <w:b/>
                          <w:color w:val="005696"/>
                          <w:u w:val="single"/>
                        </w:rPr>
                        <w:t xml:space="preserve">CAMPUS </w:t>
                      </w:r>
                      <w:r w:rsidR="00A439D5" w:rsidRPr="00653F0B">
                        <w:rPr>
                          <w:b/>
                          <w:color w:val="005696"/>
                          <w:u w:val="single"/>
                        </w:rPr>
                        <w:t>DROPBOX</w:t>
                      </w:r>
                      <w:r w:rsidR="00724E6A" w:rsidRPr="009D2906">
                        <w:rPr>
                          <w:b/>
                          <w:color w:val="005696"/>
                        </w:rPr>
                        <w:t>:</w:t>
                      </w:r>
                      <w:r w:rsidR="00724E6A" w:rsidRPr="00752F10">
                        <w:rPr>
                          <w:color w:val="005696"/>
                        </w:rPr>
                        <w:t xml:space="preserve"> </w:t>
                      </w:r>
                      <w:r>
                        <w:rPr>
                          <w:color w:val="005696"/>
                        </w:rPr>
                        <w:t xml:space="preserve"> </w:t>
                      </w:r>
                      <w:r>
                        <w:t>Students may drop off forms and documents to a designated, locked drop box located in the f</w:t>
                      </w:r>
                      <w:r w:rsidR="00A439D5">
                        <w:t>ront of the campus</w:t>
                      </w:r>
                      <w:r>
                        <w:t xml:space="preserve"> beside the President’s Office</w:t>
                      </w:r>
                      <w:r w:rsidR="00665B84">
                        <w:t>, Building 2 &amp; 3</w:t>
                      </w:r>
                      <w:r w:rsidR="0023476A">
                        <w:t>.</w:t>
                      </w:r>
                      <w:r w:rsidR="00665B84">
                        <w:t xml:space="preserve">   </w:t>
                      </w:r>
                      <w:r w:rsidR="00B138AE">
                        <w:t xml:space="preserve">  </w:t>
                      </w:r>
                      <w:r w:rsidR="00665B84">
                        <w:t xml:space="preserve"> </w:t>
                      </w:r>
                      <w:r w:rsidRPr="00305468">
                        <w:rPr>
                          <w:i/>
                        </w:rPr>
                        <w:t>Forms must be placed in an envelope, sealed, and have “</w:t>
                      </w:r>
                      <w:r w:rsidRPr="00305468">
                        <w:rPr>
                          <w:b/>
                          <w:i/>
                        </w:rPr>
                        <w:t>Financial Aid</w:t>
                      </w:r>
                      <w:r w:rsidRPr="00305468">
                        <w:rPr>
                          <w:i/>
                        </w:rPr>
                        <w:t>” written on the envelope</w:t>
                      </w:r>
                      <w:r>
                        <w:t>.</w:t>
                      </w:r>
                    </w:p>
                    <w:p w14:paraId="4D7AFDB9" w14:textId="56319590" w:rsidR="00305468" w:rsidRDefault="00305468" w:rsidP="00724E6A">
                      <w:r w:rsidRPr="00653F0B">
                        <w:rPr>
                          <w:b/>
                          <w:color w:val="005696"/>
                          <w:u w:val="single"/>
                        </w:rPr>
                        <w:t>EMAIL</w:t>
                      </w:r>
                      <w:r w:rsidRPr="009D2906">
                        <w:rPr>
                          <w:b/>
                          <w:color w:val="005696"/>
                        </w:rPr>
                        <w:t>:</w:t>
                      </w:r>
                      <w:r>
                        <w:rPr>
                          <w:b/>
                          <w:color w:val="005696"/>
                        </w:rPr>
                        <w:t xml:space="preserve"> </w:t>
                      </w:r>
                      <w:r>
                        <w:t xml:space="preserve">Forms can be </w:t>
                      </w:r>
                      <w:r w:rsidR="00665B84" w:rsidRPr="00C903D4">
                        <w:rPr>
                          <w:b/>
                          <w:u w:val="single"/>
                        </w:rPr>
                        <w:t>attached</w:t>
                      </w:r>
                      <w:r w:rsidR="00665B84">
                        <w:t xml:space="preserve"> and </w:t>
                      </w:r>
                      <w:r>
                        <w:t xml:space="preserve">submitted via an encrypted email using your RCC student email account </w:t>
                      </w:r>
                      <w:r w:rsidRPr="00C903D4">
                        <w:rPr>
                          <w:b/>
                        </w:rPr>
                        <w:t>only</w:t>
                      </w:r>
                      <w:r>
                        <w:t>. Before sending the email, click on the “</w:t>
                      </w:r>
                      <w:r w:rsidRPr="00C903D4">
                        <w:rPr>
                          <w:b/>
                          <w:i/>
                        </w:rPr>
                        <w:t>Encrypt Message</w:t>
                      </w:r>
                      <w:r>
                        <w:t>” option in the right-hand side of the message window</w:t>
                      </w:r>
                      <w:r w:rsidR="00665B84">
                        <w:t xml:space="preserve"> and turn on encryption</w:t>
                      </w:r>
                      <w:r w:rsidR="0023476A">
                        <w:t>.</w:t>
                      </w:r>
                    </w:p>
                    <w:p w14:paraId="5AA5ADEA" w14:textId="4D64D9D6" w:rsidR="00665B84" w:rsidRDefault="00665B84" w:rsidP="00724E6A">
                      <w:r w:rsidRPr="00653F0B">
                        <w:rPr>
                          <w:b/>
                          <w:color w:val="005696"/>
                          <w:u w:val="single"/>
                        </w:rPr>
                        <w:t>FAX</w:t>
                      </w:r>
                      <w:r w:rsidRPr="00653F0B">
                        <w:rPr>
                          <w:b/>
                          <w:color w:val="005696"/>
                          <w:u w:val="single"/>
                        </w:rPr>
                        <w:t>:</w:t>
                      </w:r>
                      <w:r>
                        <w:rPr>
                          <w:b/>
                          <w:color w:val="005696"/>
                        </w:rPr>
                        <w:t xml:space="preserve"> </w:t>
                      </w:r>
                      <w:r>
                        <w:t>910-272-3314</w:t>
                      </w:r>
                    </w:p>
                    <w:p w14:paraId="23F3ADAC" w14:textId="75B3C283" w:rsidR="00665B84" w:rsidRDefault="00665B84" w:rsidP="00724E6A">
                      <w:bookmarkStart w:id="1" w:name="_GoBack"/>
                      <w:r w:rsidRPr="00653F0B">
                        <w:rPr>
                          <w:b/>
                          <w:color w:val="005696"/>
                          <w:u w:val="single"/>
                        </w:rPr>
                        <w:t>MAIL</w:t>
                      </w:r>
                      <w:r w:rsidRPr="00653F0B">
                        <w:rPr>
                          <w:b/>
                          <w:color w:val="005696"/>
                          <w:u w:val="single"/>
                        </w:rPr>
                        <w:t>:</w:t>
                      </w:r>
                      <w:bookmarkEnd w:id="1"/>
                      <w:r>
                        <w:rPr>
                          <w:b/>
                          <w:color w:val="005696"/>
                        </w:rPr>
                        <w:t xml:space="preserve"> </w:t>
                      </w:r>
                      <w:r>
                        <w:t xml:space="preserve">Robeson Community College, Attn: Financial Aid Office, </w:t>
                      </w:r>
                      <w:r>
                        <w:t xml:space="preserve">P.O. Box 1460, Lumberton, NC </w:t>
                      </w:r>
                      <w:r w:rsidR="006715D0">
                        <w:t xml:space="preserve">   </w:t>
                      </w:r>
                      <w:r>
                        <w:t>28359</w:t>
                      </w:r>
                    </w:p>
                    <w:p w14:paraId="5EB07056" w14:textId="51E2B345" w:rsidR="00724E6A" w:rsidRPr="000B2E46" w:rsidRDefault="00724E6A" w:rsidP="006715D0">
                      <w:pPr>
                        <w:jc w:val="center"/>
                      </w:pPr>
                      <w:r w:rsidRPr="00E65904">
                        <w:t xml:space="preserve">For more information, </w:t>
                      </w:r>
                      <w:r w:rsidR="00124E32">
                        <w:t xml:space="preserve">visit </w:t>
                      </w:r>
                      <w:r w:rsidR="00752F10" w:rsidRPr="00752F10">
                        <w:rPr>
                          <w:b/>
                          <w:color w:val="63A945"/>
                        </w:rPr>
                        <w:t>robeson</w:t>
                      </w:r>
                      <w:r w:rsidR="00B21E59" w:rsidRPr="00752F10">
                        <w:rPr>
                          <w:b/>
                          <w:color w:val="63A945"/>
                        </w:rPr>
                        <w:t>.edu</w:t>
                      </w:r>
                      <w:r w:rsidR="00665B84">
                        <w:rPr>
                          <w:b/>
                          <w:color w:val="63A945"/>
                        </w:rPr>
                        <w:t>/fa</w:t>
                      </w:r>
                      <w:r w:rsidR="006715D0">
                        <w:t>, contact us at 910-272-3352, or email finaid@robeson.edu</w:t>
                      </w:r>
                    </w:p>
                    <w:p w14:paraId="31D26D02" w14:textId="77777777" w:rsidR="00724E6A" w:rsidRDefault="00724E6A" w:rsidP="00403A03"/>
                    <w:p w14:paraId="70ACB06D" w14:textId="77777777" w:rsidR="0067612E" w:rsidRPr="000B2E46" w:rsidRDefault="0067612E" w:rsidP="0067612E">
                      <w:pPr>
                        <w:pStyle w:val="EventDate"/>
                      </w:pPr>
                    </w:p>
                    <w:p w14:paraId="2BF94979" w14:textId="77777777" w:rsidR="0067612E" w:rsidRPr="000B2E46" w:rsidRDefault="0067612E" w:rsidP="0067612E">
                      <w:pPr>
                        <w:pStyle w:val="EventDate"/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sectPr w:rsidR="00D157BF" w:rsidSect="00394A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C29B" w14:textId="77777777" w:rsidR="00661EA8" w:rsidRDefault="00661EA8" w:rsidP="00B21E59">
      <w:pPr>
        <w:spacing w:after="0" w:line="240" w:lineRule="auto"/>
      </w:pPr>
      <w:r>
        <w:separator/>
      </w:r>
    </w:p>
  </w:endnote>
  <w:endnote w:type="continuationSeparator" w:id="0">
    <w:p w14:paraId="717C2E39" w14:textId="77777777" w:rsidR="00661EA8" w:rsidRDefault="00661EA8" w:rsidP="00B2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5A8A" w14:textId="77777777" w:rsidR="00661EA8" w:rsidRDefault="00661EA8" w:rsidP="00B21E59">
      <w:pPr>
        <w:spacing w:after="0" w:line="240" w:lineRule="auto"/>
      </w:pPr>
      <w:r>
        <w:separator/>
      </w:r>
    </w:p>
  </w:footnote>
  <w:footnote w:type="continuationSeparator" w:id="0">
    <w:p w14:paraId="24F18328" w14:textId="77777777" w:rsidR="00661EA8" w:rsidRDefault="00661EA8" w:rsidP="00B2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E8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DEC3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A65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FC7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D4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561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3AA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302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1C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2B5378"/>
    <w:multiLevelType w:val="hybridMultilevel"/>
    <w:tmpl w:val="3530DAD2"/>
    <w:lvl w:ilvl="0" w:tplc="2C401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359"/>
    <w:multiLevelType w:val="hybridMultilevel"/>
    <w:tmpl w:val="54A4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10"/>
    <w:rsid w:val="00021AB6"/>
    <w:rsid w:val="000266BE"/>
    <w:rsid w:val="000570DC"/>
    <w:rsid w:val="0006238D"/>
    <w:rsid w:val="000859BB"/>
    <w:rsid w:val="00097054"/>
    <w:rsid w:val="000B2A0C"/>
    <w:rsid w:val="000B2E46"/>
    <w:rsid w:val="001235A1"/>
    <w:rsid w:val="00124E32"/>
    <w:rsid w:val="00176FB2"/>
    <w:rsid w:val="00200E78"/>
    <w:rsid w:val="00210E89"/>
    <w:rsid w:val="00225263"/>
    <w:rsid w:val="00230427"/>
    <w:rsid w:val="0023476A"/>
    <w:rsid w:val="00250910"/>
    <w:rsid w:val="0025240C"/>
    <w:rsid w:val="00261941"/>
    <w:rsid w:val="002838A8"/>
    <w:rsid w:val="002D6C7E"/>
    <w:rsid w:val="00305468"/>
    <w:rsid w:val="00380DD2"/>
    <w:rsid w:val="00394A78"/>
    <w:rsid w:val="003A1B70"/>
    <w:rsid w:val="003A65B4"/>
    <w:rsid w:val="003D2754"/>
    <w:rsid w:val="00403A03"/>
    <w:rsid w:val="00417842"/>
    <w:rsid w:val="0043380B"/>
    <w:rsid w:val="00465856"/>
    <w:rsid w:val="00482547"/>
    <w:rsid w:val="004B3DBC"/>
    <w:rsid w:val="005566C7"/>
    <w:rsid w:val="0056379A"/>
    <w:rsid w:val="005D179B"/>
    <w:rsid w:val="005F76C5"/>
    <w:rsid w:val="00602C26"/>
    <w:rsid w:val="00612369"/>
    <w:rsid w:val="00624333"/>
    <w:rsid w:val="00624B9C"/>
    <w:rsid w:val="00640868"/>
    <w:rsid w:val="00644680"/>
    <w:rsid w:val="00653F0B"/>
    <w:rsid w:val="00661EA8"/>
    <w:rsid w:val="00665B84"/>
    <w:rsid w:val="006715D0"/>
    <w:rsid w:val="0067612E"/>
    <w:rsid w:val="00683D56"/>
    <w:rsid w:val="006E6604"/>
    <w:rsid w:val="007231AB"/>
    <w:rsid w:val="00724E6A"/>
    <w:rsid w:val="00726BAD"/>
    <w:rsid w:val="00734C81"/>
    <w:rsid w:val="00744005"/>
    <w:rsid w:val="00752F10"/>
    <w:rsid w:val="00793D45"/>
    <w:rsid w:val="007C694F"/>
    <w:rsid w:val="007C6D36"/>
    <w:rsid w:val="007E1A02"/>
    <w:rsid w:val="007E4734"/>
    <w:rsid w:val="007E6E63"/>
    <w:rsid w:val="008200DD"/>
    <w:rsid w:val="00821D04"/>
    <w:rsid w:val="008505EC"/>
    <w:rsid w:val="008D6D2D"/>
    <w:rsid w:val="009355C1"/>
    <w:rsid w:val="00951FEE"/>
    <w:rsid w:val="00973F6C"/>
    <w:rsid w:val="009D2906"/>
    <w:rsid w:val="009F27F2"/>
    <w:rsid w:val="00A017F4"/>
    <w:rsid w:val="00A05AA2"/>
    <w:rsid w:val="00A439D5"/>
    <w:rsid w:val="00A80D59"/>
    <w:rsid w:val="00A81DEA"/>
    <w:rsid w:val="00A9575A"/>
    <w:rsid w:val="00B00AA9"/>
    <w:rsid w:val="00B01A58"/>
    <w:rsid w:val="00B138AE"/>
    <w:rsid w:val="00B21E59"/>
    <w:rsid w:val="00B63E08"/>
    <w:rsid w:val="00B81119"/>
    <w:rsid w:val="00BB6257"/>
    <w:rsid w:val="00BD7576"/>
    <w:rsid w:val="00C460D0"/>
    <w:rsid w:val="00C532E7"/>
    <w:rsid w:val="00C903D4"/>
    <w:rsid w:val="00CA3ED1"/>
    <w:rsid w:val="00D157BF"/>
    <w:rsid w:val="00D45F3A"/>
    <w:rsid w:val="00D66CAB"/>
    <w:rsid w:val="00DA0A36"/>
    <w:rsid w:val="00DE1BD3"/>
    <w:rsid w:val="00E01AD1"/>
    <w:rsid w:val="00E255AB"/>
    <w:rsid w:val="00E65904"/>
    <w:rsid w:val="00E83677"/>
    <w:rsid w:val="00EC7527"/>
    <w:rsid w:val="00ED6335"/>
    <w:rsid w:val="00EF384D"/>
    <w:rsid w:val="00EF3C3A"/>
    <w:rsid w:val="00F63584"/>
    <w:rsid w:val="00FA2A61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2366"/>
  <w14:defaultImageDpi w14:val="32767"/>
  <w15:chartTrackingRefBased/>
  <w15:docId w15:val="{EB85FAD6-A04F-4354-99CF-5AE5D5AB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A03"/>
    <w:pPr>
      <w:spacing w:after="120" w:line="312" w:lineRule="auto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">
    <w:name w:val="Column Heading"/>
    <w:basedOn w:val="Normal"/>
    <w:qFormat/>
    <w:rsid w:val="00250910"/>
    <w:pPr>
      <w:spacing w:after="240"/>
    </w:pPr>
    <w:rPr>
      <w:b/>
      <w:caps/>
      <w:color w:val="FFFFFF" w:themeColor="background1"/>
      <w:sz w:val="32"/>
    </w:rPr>
  </w:style>
  <w:style w:type="paragraph" w:customStyle="1" w:styleId="ColumnHeading2">
    <w:name w:val="Column Heading 2"/>
    <w:qFormat/>
    <w:rsid w:val="00250910"/>
    <w:pPr>
      <w:spacing w:before="120"/>
    </w:pPr>
    <w:rPr>
      <w:color w:val="FFFFFF" w:themeColor="background1"/>
      <w:sz w:val="22"/>
    </w:rPr>
  </w:style>
  <w:style w:type="paragraph" w:customStyle="1" w:styleId="Style1">
    <w:name w:val="Style1"/>
    <w:basedOn w:val="ColumnHeading2"/>
    <w:qFormat/>
    <w:rsid w:val="001235A1"/>
  </w:style>
  <w:style w:type="character" w:customStyle="1" w:styleId="Heading1Char">
    <w:name w:val="Heading 1 Char"/>
    <w:basedOn w:val="DefaultParagraphFont"/>
    <w:link w:val="Heading1"/>
    <w:uiPriority w:val="9"/>
    <w:rsid w:val="00D157BF"/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paragraph" w:styleId="Title">
    <w:name w:val="Title"/>
    <w:aliases w:val="Event Title"/>
    <w:basedOn w:val="Normal"/>
    <w:next w:val="Normal"/>
    <w:link w:val="TitleChar"/>
    <w:uiPriority w:val="10"/>
    <w:qFormat/>
    <w:rsid w:val="0067612E"/>
    <w:pPr>
      <w:framePr w:hSpace="144" w:vSpace="475" w:wrap="around" w:vAnchor="page" w:hAnchor="text" w:y="1"/>
      <w:spacing w:line="204" w:lineRule="auto"/>
      <w:contextualSpacing/>
    </w:pPr>
    <w:rPr>
      <w:rFonts w:eastAsiaTheme="majorEastAsia" w:cstheme="majorBidi"/>
      <w:caps/>
      <w:color w:val="005BBB"/>
      <w:kern w:val="22"/>
      <w:sz w:val="80"/>
      <w:szCs w:val="56"/>
    </w:rPr>
  </w:style>
  <w:style w:type="character" w:customStyle="1" w:styleId="TitleChar">
    <w:name w:val="Title Char"/>
    <w:aliases w:val="Event Title Char"/>
    <w:basedOn w:val="DefaultParagraphFont"/>
    <w:link w:val="Title"/>
    <w:uiPriority w:val="10"/>
    <w:rsid w:val="0067612E"/>
    <w:rPr>
      <w:rFonts w:eastAsiaTheme="majorEastAsia" w:cstheme="majorBidi"/>
      <w:caps/>
      <w:color w:val="005BBB"/>
      <w:kern w:val="22"/>
      <w:sz w:val="80"/>
      <w:szCs w:val="56"/>
    </w:rPr>
  </w:style>
  <w:style w:type="paragraph" w:customStyle="1" w:styleId="EventDate">
    <w:name w:val="Event Date"/>
    <w:qFormat/>
    <w:rsid w:val="0067612E"/>
    <w:rPr>
      <w:rFonts w:eastAsiaTheme="majorEastAsia" w:cstheme="majorBidi"/>
      <w:b/>
      <w:caps/>
      <w:color w:val="005BBB"/>
      <w:kern w:val="22"/>
      <w:sz w:val="28"/>
      <w:szCs w:val="56"/>
    </w:rPr>
  </w:style>
  <w:style w:type="paragraph" w:customStyle="1" w:styleId="Rule">
    <w:name w:val="Rule"/>
    <w:basedOn w:val="ColumnHeading2"/>
    <w:qFormat/>
    <w:rsid w:val="00210E89"/>
    <w:pPr>
      <w:spacing w:after="120"/>
    </w:pPr>
    <w:rPr>
      <w:spacing w:val="-14"/>
      <w:kern w:val="3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30427"/>
    <w:rPr>
      <w:color w:val="005BB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5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B - Brand Colors">
      <a:dk1>
        <a:srgbClr val="666666"/>
      </a:dk1>
      <a:lt1>
        <a:srgbClr val="FFFFFF"/>
      </a:lt1>
      <a:dk2>
        <a:srgbClr val="005BBB"/>
      </a:dk2>
      <a:lt2>
        <a:srgbClr val="E4E4E4"/>
      </a:lt2>
      <a:accent1>
        <a:srgbClr val="E56A54"/>
      </a:accent1>
      <a:accent2>
        <a:srgbClr val="2F9FD0"/>
      </a:accent2>
      <a:accent3>
        <a:srgbClr val="00A69C"/>
      </a:accent3>
      <a:accent4>
        <a:srgbClr val="006570"/>
      </a:accent4>
      <a:accent5>
        <a:srgbClr val="005BBB"/>
      </a:accent5>
      <a:accent6>
        <a:srgbClr val="666666"/>
      </a:accent6>
      <a:hlink>
        <a:srgbClr val="005BBB"/>
      </a:hlink>
      <a:folHlink>
        <a:srgbClr val="E56A5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F47F40-ED44-42D5-90E2-E138A6CA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beson Community College</Company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Benton</dc:creator>
  <cp:keywords/>
  <dc:description/>
  <cp:lastModifiedBy>Zilma Lopes</cp:lastModifiedBy>
  <cp:revision>2</cp:revision>
  <cp:lastPrinted>2018-07-02T19:22:00Z</cp:lastPrinted>
  <dcterms:created xsi:type="dcterms:W3CDTF">2020-04-06T20:56:00Z</dcterms:created>
  <dcterms:modified xsi:type="dcterms:W3CDTF">2020-04-06T20:5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CA60FDE5F14499F33545FB38B9249</vt:lpwstr>
  </property>
</Properties>
</file>